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X-RAY DIAGNOSIS THIRD EDITIO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X-RAY DIAGNOSIS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94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A TEXT BOOK OF X-RAY DIAGNOSIS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